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39471A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39471A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39471A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39471A">
        <w:rPr>
          <w:rFonts w:ascii="Arial" w:hAnsi="Arial" w:cs="Arial"/>
          <w:sz w:val="20"/>
          <w:szCs w:val="20"/>
        </w:rPr>
        <w:t>«</w:t>
      </w:r>
      <w:r w:rsidR="002B37A5" w:rsidRPr="0039471A">
        <w:rPr>
          <w:rFonts w:ascii="Arial" w:hAnsi="Arial" w:cs="Arial"/>
          <w:sz w:val="20"/>
          <w:szCs w:val="20"/>
        </w:rPr>
        <w:t>О</w:t>
      </w:r>
      <w:r w:rsidRPr="0039471A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39471A">
        <w:rPr>
          <w:rFonts w:ascii="Arial" w:hAnsi="Arial" w:cs="Arial"/>
          <w:sz w:val="20"/>
          <w:szCs w:val="20"/>
        </w:rPr>
        <w:t xml:space="preserve"> </w:t>
      </w:r>
      <w:r w:rsidRPr="0039471A">
        <w:rPr>
          <w:rFonts w:ascii="Arial" w:hAnsi="Arial" w:cs="Arial"/>
          <w:sz w:val="20"/>
          <w:szCs w:val="20"/>
        </w:rPr>
        <w:t>(</w:t>
      </w:r>
      <w:r w:rsidR="00D031E6" w:rsidRPr="0039471A">
        <w:rPr>
          <w:rFonts w:ascii="Arial" w:hAnsi="Arial" w:cs="Arial"/>
          <w:sz w:val="20"/>
          <w:szCs w:val="20"/>
        </w:rPr>
        <w:t>или</w:t>
      </w:r>
      <w:r w:rsidRPr="0039471A">
        <w:rPr>
          <w:rFonts w:ascii="Arial" w:hAnsi="Arial" w:cs="Arial"/>
          <w:sz w:val="20"/>
          <w:szCs w:val="20"/>
        </w:rPr>
        <w:t>)</w:t>
      </w:r>
      <w:r w:rsidR="00D031E6" w:rsidRPr="0039471A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39471A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39471A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39471A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39471A" w:rsidTr="005758F3">
        <w:tc>
          <w:tcPr>
            <w:tcW w:w="9923" w:type="dxa"/>
            <w:gridSpan w:val="2"/>
          </w:tcPr>
          <w:p w:rsidR="00D031E6" w:rsidRPr="0039471A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39471A" w:rsidRPr="0039471A" w:rsidTr="003B3B15">
        <w:tc>
          <w:tcPr>
            <w:tcW w:w="4678" w:type="dxa"/>
            <w:vAlign w:val="center"/>
          </w:tcPr>
          <w:p w:rsidR="0039471A" w:rsidRPr="0039471A" w:rsidRDefault="0039471A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39471A" w:rsidRPr="0039471A" w:rsidRDefault="0039471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39471A" w:rsidRPr="0039471A" w:rsidRDefault="0039471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39471A" w:rsidRPr="0039471A" w:rsidTr="003B3B15">
        <w:tc>
          <w:tcPr>
            <w:tcW w:w="4678" w:type="dxa"/>
            <w:vAlign w:val="center"/>
          </w:tcPr>
          <w:p w:rsidR="0039471A" w:rsidRPr="0039471A" w:rsidRDefault="0039471A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39471A" w:rsidRPr="0039471A" w:rsidRDefault="0039471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39471A" w:rsidRPr="0039471A" w:rsidTr="003B3B15">
        <w:tc>
          <w:tcPr>
            <w:tcW w:w="4678" w:type="dxa"/>
            <w:vAlign w:val="center"/>
          </w:tcPr>
          <w:p w:rsidR="0039471A" w:rsidRPr="0039471A" w:rsidRDefault="0039471A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39471A" w:rsidRPr="0039471A" w:rsidRDefault="0039471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39471A" w:rsidRPr="0039471A" w:rsidTr="003B3B15">
        <w:tc>
          <w:tcPr>
            <w:tcW w:w="4678" w:type="dxa"/>
            <w:vAlign w:val="center"/>
          </w:tcPr>
          <w:p w:rsidR="0039471A" w:rsidRPr="0039471A" w:rsidRDefault="0039471A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39471A" w:rsidRPr="0039471A" w:rsidRDefault="0039471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39471A" w:rsidRPr="0039471A" w:rsidTr="003B3B15">
        <w:tc>
          <w:tcPr>
            <w:tcW w:w="4678" w:type="dxa"/>
            <w:vAlign w:val="center"/>
          </w:tcPr>
          <w:p w:rsidR="0039471A" w:rsidRPr="0039471A" w:rsidRDefault="0039471A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39471A" w:rsidRPr="0039471A" w:rsidRDefault="0039471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39471A" w:rsidRPr="0039471A" w:rsidTr="003B3B15">
        <w:tc>
          <w:tcPr>
            <w:tcW w:w="4678" w:type="dxa"/>
            <w:vAlign w:val="center"/>
          </w:tcPr>
          <w:p w:rsidR="0039471A" w:rsidRPr="0039471A" w:rsidRDefault="0039471A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39471A" w:rsidRPr="0039471A" w:rsidRDefault="0039471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39471A" w:rsidRPr="0039471A" w:rsidTr="003B3B15">
        <w:tc>
          <w:tcPr>
            <w:tcW w:w="4678" w:type="dxa"/>
            <w:vAlign w:val="center"/>
          </w:tcPr>
          <w:p w:rsidR="0039471A" w:rsidRPr="0039471A" w:rsidRDefault="0039471A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39471A" w:rsidRPr="0039471A" w:rsidRDefault="0039471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39471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394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39471A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39471A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39471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39471A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39471A" w:rsidRDefault="00D031E6" w:rsidP="009A010F">
            <w:pPr>
              <w:ind w:right="5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39471A">
              <w:rPr>
                <w:rFonts w:ascii="Arial" w:hAnsi="Arial" w:cs="Arial"/>
                <w:sz w:val="20"/>
                <w:szCs w:val="20"/>
              </w:rPr>
              <w:t xml:space="preserve"> эмитента, по которым начислены доходы</w:t>
            </w:r>
            <w:r w:rsidRPr="0039471A">
              <w:rPr>
                <w:rFonts w:ascii="Arial" w:hAnsi="Arial" w:cs="Arial"/>
                <w:sz w:val="20"/>
                <w:szCs w:val="20"/>
              </w:rPr>
              <w:t>:</w:t>
            </w:r>
            <w:r w:rsidR="006E5606" w:rsidRPr="00394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10F" w:rsidRPr="0039471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.</w:t>
            </w:r>
          </w:p>
          <w:p w:rsidR="00AF22CB" w:rsidRPr="0039471A" w:rsidRDefault="00D031E6" w:rsidP="00A25DAD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39471A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3947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39471A" w:rsidRDefault="009A010F" w:rsidP="009A010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BD01CF" w:rsidRPr="0039471A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м эмитента: </w:t>
            </w:r>
            <w:r w:rsidR="00B54F0C" w:rsidRPr="00394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39471A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D43773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ятого</w:t>
            </w:r>
            <w:r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39471A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43773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тября</w:t>
            </w:r>
            <w:r w:rsidR="00BD01CF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965490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BD01CF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39471A" w:rsidRDefault="003F6EE2" w:rsidP="003F6EE2">
            <w:pPr>
              <w:ind w:right="57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9471A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D43773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ятого</w:t>
            </w:r>
            <w:r w:rsidR="00990C2B" w:rsidRPr="0039471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39471A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43773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января</w:t>
            </w:r>
            <w:r w:rsidR="00DC464B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D43773"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Pr="0039471A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39471A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39471A">
              <w:rPr>
                <w:rFonts w:ascii="Arial" w:hAnsi="Arial" w:cs="Arial"/>
                <w:sz w:val="20"/>
                <w:szCs w:val="20"/>
              </w:rPr>
              <w:t>4</w:t>
            </w:r>
            <w:r w:rsidRPr="0039471A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394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39471A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39471A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39471A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39471A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39471A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39471A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39471A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39471A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39471A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39471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39471A" w:rsidRDefault="005758F3" w:rsidP="00DC464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39471A">
              <w:rPr>
                <w:rFonts w:ascii="Arial" w:hAnsi="Arial" w:cs="Arial"/>
                <w:b/>
                <w:noProof/>
              </w:rPr>
              <w:t xml:space="preserve">За </w:t>
            </w:r>
            <w:r w:rsidR="00D43773" w:rsidRPr="0039471A">
              <w:rPr>
                <w:rFonts w:ascii="Arial" w:hAnsi="Arial" w:cs="Arial"/>
                <w:b/>
                <w:noProof/>
              </w:rPr>
              <w:t>5</w:t>
            </w:r>
            <w:r w:rsidRPr="0039471A">
              <w:rPr>
                <w:rFonts w:ascii="Arial" w:hAnsi="Arial" w:cs="Arial"/>
                <w:b/>
                <w:noProof/>
              </w:rPr>
              <w:t xml:space="preserve">-ый купонный период: </w:t>
            </w:r>
            <w:r w:rsidR="009A010F" w:rsidRPr="0039471A">
              <w:rPr>
                <w:rFonts w:ascii="Arial" w:hAnsi="Arial" w:cs="Arial"/>
                <w:b/>
                <w:noProof/>
              </w:rPr>
              <w:t>1</w:t>
            </w:r>
            <w:r w:rsidR="00A617F3" w:rsidRPr="0039471A">
              <w:rPr>
                <w:rFonts w:ascii="Arial" w:hAnsi="Arial" w:cs="Arial"/>
                <w:b/>
                <w:noProof/>
              </w:rPr>
              <w:t>50</w:t>
            </w:r>
            <w:r w:rsidR="00DC464B" w:rsidRPr="0039471A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39471A">
              <w:rPr>
                <w:rFonts w:ascii="Arial" w:hAnsi="Arial" w:cs="Arial"/>
                <w:b/>
                <w:bCs/>
              </w:rPr>
              <w:t>2</w:t>
            </w:r>
            <w:r w:rsidR="009A010F" w:rsidRPr="0039471A">
              <w:rPr>
                <w:rFonts w:ascii="Arial" w:hAnsi="Arial" w:cs="Arial"/>
                <w:b/>
                <w:bCs/>
              </w:rPr>
              <w:t>00</w:t>
            </w:r>
            <w:r w:rsidR="00DC464B" w:rsidRPr="0039471A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39471A">
              <w:rPr>
                <w:rFonts w:ascii="Arial" w:hAnsi="Arial" w:cs="Arial"/>
                <w:b/>
                <w:bCs/>
              </w:rPr>
              <w:t xml:space="preserve">Сто </w:t>
            </w:r>
            <w:r w:rsidR="00A617F3" w:rsidRPr="0039471A">
              <w:rPr>
                <w:rFonts w:ascii="Arial" w:hAnsi="Arial" w:cs="Arial"/>
                <w:b/>
                <w:bCs/>
              </w:rPr>
              <w:t>пятьдесят</w:t>
            </w:r>
            <w:r w:rsidR="00DC464B" w:rsidRPr="0039471A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A617F3" w:rsidRPr="0039471A">
              <w:rPr>
                <w:rFonts w:ascii="Arial" w:hAnsi="Arial" w:cs="Arial"/>
                <w:b/>
                <w:bCs/>
              </w:rPr>
              <w:t>двести</w:t>
            </w:r>
            <w:r w:rsidR="00DC464B" w:rsidRPr="0039471A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39471A" w:rsidRDefault="002B37A5" w:rsidP="002B37A5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39471A" w:rsidRDefault="005758F3" w:rsidP="00801CCD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773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-ый купонный период:</w:t>
            </w:r>
            <w:r w:rsidRPr="0039471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A617F3" w:rsidRPr="0039471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 w:rsidR="00DC464B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A617F3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Тридцать</w:t>
            </w:r>
            <w:r w:rsidR="00DC464B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9A010F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17F3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DC464B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617F3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Четыре</w:t>
            </w:r>
            <w:r w:rsidR="00DC464B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9A010F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йки</w:t>
            </w:r>
            <w:r w:rsidR="00450DA0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39471A" w:rsidRDefault="002B37A5" w:rsidP="002B37A5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39471A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39471A" w:rsidRDefault="005758F3" w:rsidP="009A010F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8C421C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-ый купонный период: </w:t>
            </w:r>
            <w:r w:rsidR="009A010F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39471A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39471A" w:rsidRDefault="00965490" w:rsidP="0096549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39471A" w:rsidRDefault="00965490" w:rsidP="00DC464B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9A010F" w:rsidRPr="0039471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  <w:r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394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39471A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773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450DA0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ы</w:t>
            </w:r>
            <w:r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:</w:t>
            </w:r>
            <w:r w:rsidRPr="0039471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39471A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39471A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39471A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39471A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39471A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  <w:bookmarkStart w:id="0" w:name="_GoBack"/>
            <w:bookmarkEnd w:id="0"/>
          </w:p>
          <w:p w:rsidR="00316C3F" w:rsidRPr="0039471A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lastRenderedPageBreak/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D43773" w:rsidRPr="0039471A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394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3773" w:rsidRPr="0039471A">
              <w:rPr>
                <w:rFonts w:ascii="Arial" w:hAnsi="Arial" w:cs="Arial"/>
                <w:b/>
                <w:sz w:val="20"/>
                <w:szCs w:val="20"/>
              </w:rPr>
              <w:t>декабр</w:t>
            </w:r>
            <w:r w:rsidR="00A617F3" w:rsidRPr="0039471A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39471A">
              <w:rPr>
                <w:rFonts w:ascii="Arial" w:hAnsi="Arial" w:cs="Arial"/>
                <w:b/>
                <w:sz w:val="20"/>
                <w:szCs w:val="20"/>
              </w:rPr>
              <w:t xml:space="preserve"> 2015 года (конец операционного дня)</w:t>
            </w:r>
            <w:r w:rsidR="00AF22CB" w:rsidRPr="0039471A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D43773" w:rsidRPr="0039471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F22CB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200650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ы</w:t>
            </w:r>
            <w:r w:rsidR="00AF22CB" w:rsidRPr="0039471A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.</w:t>
            </w:r>
          </w:p>
          <w:p w:rsidR="00D031E6" w:rsidRPr="0039471A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39471A">
              <w:rPr>
                <w:rFonts w:ascii="Arial" w:hAnsi="Arial" w:cs="Arial"/>
              </w:rPr>
              <w:t>2.</w:t>
            </w:r>
            <w:r w:rsidR="00316C3F" w:rsidRPr="0039471A">
              <w:rPr>
                <w:rFonts w:ascii="Arial" w:hAnsi="Arial" w:cs="Arial"/>
              </w:rPr>
              <w:t>8</w:t>
            </w:r>
            <w:r w:rsidR="00D031E6" w:rsidRPr="0039471A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39471A">
              <w:rPr>
                <w:rFonts w:ascii="Arial" w:hAnsi="Arial" w:cs="Arial"/>
              </w:rPr>
              <w:t>)</w:t>
            </w:r>
            <w:r w:rsidR="00D031E6" w:rsidRPr="0039471A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39471A">
              <w:rPr>
                <w:rFonts w:ascii="Arial" w:hAnsi="Arial" w:cs="Arial"/>
              </w:rPr>
              <w:t xml:space="preserve"> – </w:t>
            </w:r>
            <w:r w:rsidR="002B37A5" w:rsidRPr="0039471A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D43773" w:rsidRPr="0039471A">
              <w:rPr>
                <w:rFonts w:ascii="Arial" w:hAnsi="Arial" w:cs="Arial"/>
                <w:b/>
              </w:rPr>
              <w:t>5</w:t>
            </w:r>
            <w:r w:rsidR="002B37A5" w:rsidRPr="0039471A">
              <w:rPr>
                <w:rFonts w:ascii="Arial" w:hAnsi="Arial" w:cs="Arial"/>
                <w:b/>
              </w:rPr>
              <w:t xml:space="preserve">-му купонному периоду должно быть исполнено </w:t>
            </w:r>
            <w:r w:rsidR="009A010F" w:rsidRPr="0039471A">
              <w:rPr>
                <w:rFonts w:ascii="Arial" w:hAnsi="Arial" w:cs="Arial"/>
                <w:b/>
              </w:rPr>
              <w:t>1</w:t>
            </w:r>
            <w:r w:rsidR="00D43773" w:rsidRPr="0039471A">
              <w:rPr>
                <w:rFonts w:ascii="Arial" w:hAnsi="Arial" w:cs="Arial"/>
                <w:b/>
              </w:rPr>
              <w:t>1</w:t>
            </w:r>
            <w:r w:rsidR="00B54F0C" w:rsidRPr="0039471A">
              <w:rPr>
                <w:rFonts w:ascii="Arial" w:hAnsi="Arial" w:cs="Arial"/>
                <w:b/>
                <w:bCs/>
              </w:rPr>
              <w:t> </w:t>
            </w:r>
            <w:r w:rsidR="00D43773" w:rsidRPr="0039471A">
              <w:rPr>
                <w:rFonts w:ascii="Arial" w:hAnsi="Arial" w:cs="Arial"/>
                <w:b/>
                <w:bCs/>
              </w:rPr>
              <w:t>январ</w:t>
            </w:r>
            <w:r w:rsidR="00A617F3" w:rsidRPr="0039471A">
              <w:rPr>
                <w:rFonts w:ascii="Arial" w:hAnsi="Arial" w:cs="Arial"/>
                <w:b/>
                <w:bCs/>
              </w:rPr>
              <w:t>я</w:t>
            </w:r>
            <w:r w:rsidR="00721F4F" w:rsidRPr="0039471A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39471A">
              <w:rPr>
                <w:rFonts w:ascii="Arial" w:eastAsia="SimSun" w:hAnsi="Arial" w:cs="Arial"/>
                <w:b/>
                <w:bCs/>
              </w:rPr>
              <w:t>201</w:t>
            </w:r>
            <w:r w:rsidR="00E5792D" w:rsidRPr="0039471A">
              <w:rPr>
                <w:rFonts w:ascii="Arial" w:eastAsia="SimSun" w:hAnsi="Arial" w:cs="Arial"/>
                <w:b/>
                <w:bCs/>
              </w:rPr>
              <w:t>6</w:t>
            </w:r>
            <w:r w:rsidR="00721F4F" w:rsidRPr="0039471A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39471A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39471A">
              <w:rPr>
                <w:rFonts w:ascii="Arial" w:hAnsi="Arial" w:cs="Arial"/>
              </w:rPr>
              <w:t>2.</w:t>
            </w:r>
            <w:r w:rsidR="00316C3F" w:rsidRPr="0039471A">
              <w:rPr>
                <w:rFonts w:ascii="Arial" w:hAnsi="Arial" w:cs="Arial"/>
              </w:rPr>
              <w:t>9</w:t>
            </w:r>
            <w:r w:rsidR="00D031E6" w:rsidRPr="0039471A">
              <w:rPr>
                <w:rFonts w:ascii="Arial" w:hAnsi="Arial" w:cs="Arial"/>
              </w:rPr>
              <w:t xml:space="preserve">. </w:t>
            </w:r>
            <w:r w:rsidR="00316C3F" w:rsidRPr="0039471A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990C2B" w:rsidRPr="0039471A" w:rsidRDefault="005758F3" w:rsidP="005758F3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39471A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D43773" w:rsidRPr="0039471A">
              <w:rPr>
                <w:rFonts w:ascii="Arial" w:hAnsi="Arial" w:cs="Arial"/>
                <w:b/>
              </w:rPr>
              <w:t>5</w:t>
            </w:r>
            <w:r w:rsidRPr="0039471A">
              <w:rPr>
                <w:rFonts w:ascii="Arial" w:hAnsi="Arial" w:cs="Arial"/>
                <w:b/>
              </w:rPr>
              <w:t xml:space="preserve">-му купону, составляет </w:t>
            </w:r>
            <w:r w:rsidR="009A010F" w:rsidRPr="0039471A">
              <w:rPr>
                <w:rFonts w:ascii="Arial" w:hAnsi="Arial" w:cs="Arial"/>
                <w:b/>
              </w:rPr>
              <w:t>11</w:t>
            </w:r>
            <w:r w:rsidRPr="0039471A">
              <w:rPr>
                <w:rFonts w:ascii="Arial" w:hAnsi="Arial" w:cs="Arial"/>
                <w:b/>
              </w:rPr>
              <w:t>,</w:t>
            </w:r>
            <w:r w:rsidR="009A010F" w:rsidRPr="0039471A">
              <w:rPr>
                <w:rFonts w:ascii="Arial" w:hAnsi="Arial" w:cs="Arial"/>
                <w:b/>
              </w:rPr>
              <w:t>92</w:t>
            </w:r>
            <w:r w:rsidRPr="0039471A">
              <w:rPr>
                <w:rFonts w:ascii="Arial" w:hAnsi="Arial" w:cs="Arial"/>
                <w:b/>
              </w:rPr>
              <w:t xml:space="preserve"> годовых или</w:t>
            </w:r>
            <w:r w:rsidRPr="0039471A">
              <w:rPr>
                <w:rFonts w:ascii="Arial" w:hAnsi="Arial" w:cs="Arial"/>
              </w:rPr>
              <w:t xml:space="preserve"> </w:t>
            </w:r>
            <w:r w:rsidR="00A617F3" w:rsidRPr="0039471A">
              <w:rPr>
                <w:rFonts w:ascii="Arial" w:hAnsi="Arial" w:cs="Arial"/>
                <w:b/>
                <w:noProof/>
              </w:rPr>
              <w:t>150</w:t>
            </w:r>
            <w:r w:rsidR="00A617F3" w:rsidRPr="0039471A">
              <w:rPr>
                <w:rFonts w:ascii="Arial" w:hAnsi="Arial" w:cs="Arial"/>
                <w:b/>
                <w:bCs/>
              </w:rPr>
              <w:t xml:space="preserve"> 200 000,00 (Сто пятьдесят миллионов двести тысяч 00/100) рублей</w:t>
            </w:r>
            <w:r w:rsidR="00990C2B" w:rsidRPr="0039471A">
              <w:rPr>
                <w:rFonts w:ascii="Arial" w:hAnsi="Arial" w:cs="Arial"/>
                <w:b/>
                <w:bCs/>
              </w:rPr>
              <w:t>;</w:t>
            </w:r>
          </w:p>
          <w:p w:rsidR="00AF57ED" w:rsidRPr="0039471A" w:rsidRDefault="00AF57ED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</w:p>
          <w:p w:rsidR="00B30306" w:rsidRPr="0039471A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39471A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D43773" w:rsidRPr="0039471A">
              <w:rPr>
                <w:rFonts w:ascii="Arial" w:hAnsi="Arial" w:cs="Arial"/>
                <w:b/>
              </w:rPr>
              <w:t>746</w:t>
            </w:r>
            <w:r w:rsidR="00A617F3" w:rsidRPr="0039471A">
              <w:rPr>
                <w:rFonts w:ascii="Arial" w:hAnsi="Arial" w:cs="Arial"/>
                <w:b/>
                <w:bCs/>
              </w:rPr>
              <w:t xml:space="preserve"> </w:t>
            </w:r>
            <w:r w:rsidR="00D43773" w:rsidRPr="0039471A">
              <w:rPr>
                <w:rFonts w:ascii="Arial" w:hAnsi="Arial" w:cs="Arial"/>
                <w:b/>
                <w:bCs/>
              </w:rPr>
              <w:t>1</w:t>
            </w:r>
            <w:r w:rsidR="00A617F3" w:rsidRPr="0039471A">
              <w:rPr>
                <w:rFonts w:ascii="Arial" w:hAnsi="Arial" w:cs="Arial"/>
                <w:b/>
                <w:bCs/>
              </w:rPr>
              <w:t>50 000,00 (</w:t>
            </w:r>
            <w:r w:rsidR="00D43773" w:rsidRPr="0039471A">
              <w:rPr>
                <w:rFonts w:ascii="Arial" w:hAnsi="Arial" w:cs="Arial"/>
                <w:b/>
                <w:bCs/>
              </w:rPr>
              <w:t>Семь</w:t>
            </w:r>
            <w:r w:rsidR="00A617F3" w:rsidRPr="0039471A">
              <w:rPr>
                <w:rFonts w:ascii="Arial" w:hAnsi="Arial" w:cs="Arial"/>
                <w:b/>
                <w:bCs/>
              </w:rPr>
              <w:t xml:space="preserve">сот </w:t>
            </w:r>
            <w:r w:rsidR="00D43773" w:rsidRPr="0039471A">
              <w:rPr>
                <w:rFonts w:ascii="Arial" w:hAnsi="Arial" w:cs="Arial"/>
                <w:b/>
                <w:bCs/>
              </w:rPr>
              <w:t>сорок шесть</w:t>
            </w:r>
            <w:r w:rsidR="00A617F3" w:rsidRPr="0039471A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D43773" w:rsidRPr="0039471A">
              <w:rPr>
                <w:rFonts w:ascii="Arial" w:hAnsi="Arial" w:cs="Arial"/>
                <w:b/>
                <w:bCs/>
              </w:rPr>
              <w:t>сто</w:t>
            </w:r>
            <w:r w:rsidR="00A617F3" w:rsidRPr="0039471A">
              <w:rPr>
                <w:rFonts w:ascii="Arial" w:hAnsi="Arial" w:cs="Arial"/>
                <w:b/>
                <w:bCs/>
              </w:rPr>
              <w:t xml:space="preserve"> пятьдесят тысяч 00/100) рублей</w:t>
            </w:r>
            <w:r w:rsidR="00B30306" w:rsidRPr="0039471A">
              <w:rPr>
                <w:rFonts w:ascii="Arial" w:hAnsi="Arial" w:cs="Arial"/>
                <w:b/>
                <w:bCs/>
              </w:rPr>
              <w:t>.</w:t>
            </w:r>
          </w:p>
          <w:p w:rsidR="002B37A5" w:rsidRPr="0039471A" w:rsidRDefault="002B37A5" w:rsidP="00D43773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39471A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39471A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39471A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39471A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39471A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D43773" w:rsidRPr="0039471A">
              <w:rPr>
                <w:rFonts w:ascii="Arial" w:hAnsi="Arial" w:cs="Arial"/>
                <w:b/>
                <w:snapToGrid w:val="0"/>
              </w:rPr>
              <w:t>5</w:t>
            </w:r>
            <w:r w:rsidR="00364E97" w:rsidRPr="0039471A">
              <w:rPr>
                <w:rFonts w:ascii="Arial" w:hAnsi="Arial" w:cs="Arial"/>
                <w:b/>
                <w:snapToGrid w:val="0"/>
              </w:rPr>
              <w:t>-</w:t>
            </w:r>
            <w:r w:rsidRPr="0039471A">
              <w:rPr>
                <w:rFonts w:ascii="Arial" w:hAnsi="Arial" w:cs="Arial"/>
                <w:b/>
                <w:snapToGrid w:val="0"/>
              </w:rPr>
              <w:t>му купонному периоду исполнено в полном объеме.</w:t>
            </w:r>
          </w:p>
        </w:tc>
      </w:tr>
    </w:tbl>
    <w:p w:rsidR="002A7376" w:rsidRPr="0039471A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39471A" w:rsidTr="00002566">
        <w:trPr>
          <w:cantSplit/>
        </w:trPr>
        <w:tc>
          <w:tcPr>
            <w:tcW w:w="9973" w:type="dxa"/>
            <w:gridSpan w:val="11"/>
          </w:tcPr>
          <w:p w:rsidR="00D031E6" w:rsidRPr="0039471A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39471A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39471A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39471A">
              <w:rPr>
                <w:rFonts w:ascii="Arial" w:hAnsi="Arial" w:cs="Arial"/>
                <w:sz w:val="20"/>
                <w:szCs w:val="20"/>
              </w:rPr>
              <w:t>Председатель Правления</w:t>
            </w:r>
          </w:p>
          <w:p w:rsidR="00D031E6" w:rsidRPr="0039471A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39471A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39471A" w:rsidRDefault="00C23D41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39471A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39471A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39471A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39471A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56FA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 xml:space="preserve">3.2. Дата      </w:t>
            </w:r>
          </w:p>
          <w:p w:rsidR="00D031E6" w:rsidRPr="0039471A" w:rsidRDefault="00D031E6" w:rsidP="003056FA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39471A" w:rsidRDefault="009A010F" w:rsidP="00EE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1</w:t>
            </w:r>
            <w:r w:rsidR="00D43773" w:rsidRPr="00394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39471A" w:rsidRDefault="00D43773" w:rsidP="00D4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39471A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39471A" w:rsidRDefault="00D031E6" w:rsidP="00D43773">
            <w:pPr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1</w:t>
            </w:r>
            <w:r w:rsidR="00D43773" w:rsidRPr="003947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39471A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39471A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71A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39471A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39471A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39471A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39471A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39471A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39471A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39471A" w:rsidRDefault="00D031E6">
      <w:pPr>
        <w:rPr>
          <w:rFonts w:ascii="Arial" w:hAnsi="Arial" w:cs="Arial"/>
          <w:sz w:val="20"/>
          <w:szCs w:val="20"/>
        </w:rPr>
      </w:pPr>
    </w:p>
    <w:p w:rsidR="00D43773" w:rsidRPr="0039471A" w:rsidRDefault="00D43773">
      <w:pPr>
        <w:rPr>
          <w:rFonts w:ascii="Arial" w:hAnsi="Arial" w:cs="Arial"/>
          <w:sz w:val="20"/>
          <w:szCs w:val="20"/>
        </w:rPr>
      </w:pPr>
    </w:p>
    <w:p w:rsidR="0039471A" w:rsidRPr="0039471A" w:rsidRDefault="0039471A">
      <w:pPr>
        <w:rPr>
          <w:rFonts w:ascii="Arial" w:hAnsi="Arial" w:cs="Arial"/>
          <w:sz w:val="20"/>
          <w:szCs w:val="20"/>
        </w:rPr>
      </w:pPr>
    </w:p>
    <w:sectPr w:rsidR="0039471A" w:rsidRPr="0039471A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05" w:rsidRDefault="009E6A05">
      <w:r>
        <w:separator/>
      </w:r>
    </w:p>
  </w:endnote>
  <w:endnote w:type="continuationSeparator" w:id="0">
    <w:p w:rsidR="009E6A05" w:rsidRDefault="009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05" w:rsidRDefault="009E6A05">
      <w:r>
        <w:separator/>
      </w:r>
    </w:p>
  </w:footnote>
  <w:footnote w:type="continuationSeparator" w:id="0">
    <w:p w:rsidR="009E6A05" w:rsidRDefault="009E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4694"/>
    <w:rsid w:val="00043D60"/>
    <w:rsid w:val="00066E91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74A6"/>
    <w:rsid w:val="002302F1"/>
    <w:rsid w:val="00232BD1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56FA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9471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6FCE"/>
    <w:rsid w:val="005D2FCC"/>
    <w:rsid w:val="005D4F95"/>
    <w:rsid w:val="005E00E7"/>
    <w:rsid w:val="005E5DBE"/>
    <w:rsid w:val="005F3053"/>
    <w:rsid w:val="00601BF9"/>
    <w:rsid w:val="00601CA6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21F4F"/>
    <w:rsid w:val="00747E5A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74E1"/>
    <w:rsid w:val="00812856"/>
    <w:rsid w:val="00820405"/>
    <w:rsid w:val="008271F4"/>
    <w:rsid w:val="008279C2"/>
    <w:rsid w:val="0085428B"/>
    <w:rsid w:val="00880E0F"/>
    <w:rsid w:val="00883898"/>
    <w:rsid w:val="008B5396"/>
    <w:rsid w:val="008B5FB4"/>
    <w:rsid w:val="008C421C"/>
    <w:rsid w:val="008C73C9"/>
    <w:rsid w:val="008F5B50"/>
    <w:rsid w:val="00932B76"/>
    <w:rsid w:val="009361E6"/>
    <w:rsid w:val="00941F9E"/>
    <w:rsid w:val="00955BB2"/>
    <w:rsid w:val="00965490"/>
    <w:rsid w:val="009736E0"/>
    <w:rsid w:val="009813CC"/>
    <w:rsid w:val="00987399"/>
    <w:rsid w:val="00990C2B"/>
    <w:rsid w:val="009A010F"/>
    <w:rsid w:val="009A2006"/>
    <w:rsid w:val="009A440D"/>
    <w:rsid w:val="009A4DD7"/>
    <w:rsid w:val="009A5CCF"/>
    <w:rsid w:val="009D3277"/>
    <w:rsid w:val="009D6355"/>
    <w:rsid w:val="009D7128"/>
    <w:rsid w:val="009E2B52"/>
    <w:rsid w:val="009E63A9"/>
    <w:rsid w:val="009E6A05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50D"/>
    <w:rsid w:val="00CA4F4C"/>
    <w:rsid w:val="00CC05EA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773"/>
    <w:rsid w:val="00D572EE"/>
    <w:rsid w:val="00D735CC"/>
    <w:rsid w:val="00D82476"/>
    <w:rsid w:val="00D869C5"/>
    <w:rsid w:val="00D92C08"/>
    <w:rsid w:val="00DB0FBB"/>
    <w:rsid w:val="00DB32C8"/>
    <w:rsid w:val="00DC2836"/>
    <w:rsid w:val="00DC464B"/>
    <w:rsid w:val="00DD5437"/>
    <w:rsid w:val="00DF1F0D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7FA1"/>
    <w:rsid w:val="00FB1375"/>
    <w:rsid w:val="00FB1407"/>
    <w:rsid w:val="00FD71A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16F2-2A24-424A-82C0-71586A1611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AB9880-8BD2-4D69-BA33-C62B7C9E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66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9</cp:revision>
  <cp:lastPrinted>2015-12-29T09:29:00Z</cp:lastPrinted>
  <dcterms:created xsi:type="dcterms:W3CDTF">2015-10-12T13:19:00Z</dcterms:created>
  <dcterms:modified xsi:type="dcterms:W3CDTF">2016-01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3bd96b-305b-41f4-a4be-6b5c98f7cf0e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